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6110" w14:textId="3D49AAA0" w:rsidR="00C13855" w:rsidRDefault="00B37ECF">
      <w:r>
        <w:t>PTAA Board Meeting Minutes</w:t>
      </w:r>
    </w:p>
    <w:p w14:paraId="329475C2" w14:textId="73E5FA07" w:rsidR="00C13855" w:rsidRDefault="00B37ECF">
      <w:r>
        <w:t>Date:</w:t>
      </w:r>
      <w:r w:rsidR="00064157">
        <w:t xml:space="preserve"> </w:t>
      </w:r>
      <w:r w:rsidR="003435E6">
        <w:t>7-13-20</w:t>
      </w:r>
    </w:p>
    <w:p w14:paraId="0476703E" w14:textId="44DA9493" w:rsidR="00C13855" w:rsidRDefault="00B37ECF">
      <w:r>
        <w:t xml:space="preserve">Location: </w:t>
      </w:r>
      <w:r w:rsidR="003435E6">
        <w:t>PTAA Park Field 7 Pavilion</w:t>
      </w:r>
    </w:p>
    <w:p w14:paraId="4EBCA90E" w14:textId="739B6BD7" w:rsidR="00C13855" w:rsidRDefault="00B37ECF">
      <w:r>
        <w:t xml:space="preserve">Meeting Chairperson: </w:t>
      </w:r>
      <w:r w:rsidR="00064157">
        <w:t>Chris Mains PTAA President</w:t>
      </w:r>
    </w:p>
    <w:p w14:paraId="36AE5035" w14:textId="515C4FFE" w:rsidR="00C13855" w:rsidRDefault="00B37ECF">
      <w:r>
        <w:t>Members Present:</w:t>
      </w:r>
      <w:r w:rsidR="00064157">
        <w:t xml:space="preserve"> Chris Mains PTAA President;</w:t>
      </w:r>
      <w:r>
        <w:t xml:space="preserve"> Rob Andrews, PTAA Director of Baseball;</w:t>
      </w:r>
      <w:r w:rsidR="00064157">
        <w:t xml:space="preserve"> </w:t>
      </w:r>
      <w:r>
        <w:t>Jason Keenan, PTAA Secretary; Jasion Cox, PTAA Director of Field Maintenance;</w:t>
      </w:r>
      <w:r w:rsidR="004D73B0">
        <w:t xml:space="preserve"> </w:t>
      </w:r>
      <w:r w:rsidR="003435E6">
        <w:t xml:space="preserve">Amber </w:t>
      </w:r>
      <w:proofErr w:type="spellStart"/>
      <w:r w:rsidR="003435E6">
        <w:t>Bertosh</w:t>
      </w:r>
      <w:proofErr w:type="spellEnd"/>
      <w:r w:rsidR="003435E6">
        <w:t>, PTAA Treasurer</w:t>
      </w:r>
      <w:r w:rsidR="00A47231">
        <w:t>;</w:t>
      </w:r>
      <w:r w:rsidR="00652D6E">
        <w:t xml:space="preserve"> </w:t>
      </w:r>
      <w:r w:rsidR="003435E6">
        <w:t xml:space="preserve">Brian </w:t>
      </w:r>
      <w:proofErr w:type="spellStart"/>
      <w:r w:rsidR="003435E6">
        <w:t>Lenart</w:t>
      </w:r>
      <w:proofErr w:type="spellEnd"/>
      <w:r w:rsidR="003435E6">
        <w:t xml:space="preserve">, PTAA Director of Travel Baseball; Rebecca </w:t>
      </w:r>
      <w:proofErr w:type="spellStart"/>
      <w:r w:rsidR="003435E6">
        <w:t>Tyburski</w:t>
      </w:r>
      <w:proofErr w:type="spellEnd"/>
      <w:r w:rsidR="003435E6">
        <w:t>, PTAA Director of Concessions; Amy Welsh, PTAA Director of Sponsorship and Fundraising</w:t>
      </w:r>
    </w:p>
    <w:p w14:paraId="5847DE17" w14:textId="39A2344F" w:rsidR="00C13855" w:rsidRDefault="00B37ECF">
      <w:r>
        <w:t xml:space="preserve">Open Meeting </w:t>
      </w:r>
      <w:r w:rsidR="00064157">
        <w:t>7</w:t>
      </w:r>
      <w:r w:rsidR="00D729EE">
        <w:t>:</w:t>
      </w:r>
      <w:r w:rsidR="003435E6">
        <w:t>12</w:t>
      </w:r>
    </w:p>
    <w:p w14:paraId="0E971838" w14:textId="5588E5C6" w:rsidR="00064157" w:rsidRDefault="00064157"/>
    <w:p w14:paraId="7FE3B711" w14:textId="237E2B10" w:rsidR="00064157" w:rsidRDefault="00064157">
      <w:r>
        <w:t>Notes and Reminders</w:t>
      </w:r>
    </w:p>
    <w:p w14:paraId="33F70668" w14:textId="4FB94C4C" w:rsidR="00064157" w:rsidRDefault="00064157" w:rsidP="00D729EE"/>
    <w:p w14:paraId="512AFD30" w14:textId="267BB69C" w:rsidR="00C13855" w:rsidRDefault="003435E6">
      <w:bookmarkStart w:id="0" w:name="_gjdgxs" w:colFirst="0" w:colLast="0"/>
      <w:bookmarkStart w:id="1" w:name="_i5qfolfyj8hc" w:colFirst="0" w:colLast="0"/>
      <w:bookmarkStart w:id="2" w:name="_3a0cmmrt951t" w:colFirst="0" w:colLast="0"/>
      <w:bookmarkEnd w:id="0"/>
      <w:bookmarkEnd w:id="1"/>
      <w:bookmarkEnd w:id="2"/>
      <w:r>
        <w:t>Opening Comments – Chris Mains</w:t>
      </w:r>
    </w:p>
    <w:p w14:paraId="7319586F" w14:textId="473E6FA9" w:rsidR="003435E6" w:rsidRDefault="003435E6">
      <w:r>
        <w:t xml:space="preserve">Financial Review – Amber </w:t>
      </w:r>
      <w:proofErr w:type="spellStart"/>
      <w:r>
        <w:t>Bertosh</w:t>
      </w:r>
      <w:proofErr w:type="spellEnd"/>
    </w:p>
    <w:p w14:paraId="00B6585B" w14:textId="77777777" w:rsidR="003435E6" w:rsidRDefault="003435E6" w:rsidP="003435E6">
      <w:pPr>
        <w:pStyle w:val="ListParagraph"/>
        <w:numPr>
          <w:ilvl w:val="0"/>
          <w:numId w:val="15"/>
        </w:numPr>
      </w:pPr>
      <w:r>
        <w:t>No open accounts for the 2020 season.</w:t>
      </w:r>
    </w:p>
    <w:p w14:paraId="37741B20" w14:textId="6C4F2E5C" w:rsidR="003435E6" w:rsidRDefault="003435E6" w:rsidP="003435E6">
      <w:pPr>
        <w:pStyle w:val="ListParagraph"/>
        <w:numPr>
          <w:ilvl w:val="0"/>
          <w:numId w:val="15"/>
        </w:numPr>
      </w:pPr>
      <w:r>
        <w:t>Motion to approve payment on all open invoices – All in Favor, Approved</w:t>
      </w:r>
    </w:p>
    <w:p w14:paraId="34B26E18" w14:textId="6E87DD5F" w:rsidR="003435E6" w:rsidRDefault="003435E6" w:rsidP="003435E6"/>
    <w:p w14:paraId="6D44899C" w14:textId="591616E9" w:rsidR="003435E6" w:rsidRDefault="003435E6" w:rsidP="003435E6">
      <w:r>
        <w:t>Director Updates</w:t>
      </w:r>
    </w:p>
    <w:p w14:paraId="3F79DC8F" w14:textId="4C40B13A" w:rsidR="003435E6" w:rsidRDefault="003435E6" w:rsidP="003435E6">
      <w:r>
        <w:t xml:space="preserve">Rob </w:t>
      </w:r>
      <w:proofErr w:type="gramStart"/>
      <w:r>
        <w:t>Andrews  -</w:t>
      </w:r>
      <w:proofErr w:type="gramEnd"/>
      <w:r>
        <w:t xml:space="preserve"> PTAA Director of Baseball</w:t>
      </w:r>
    </w:p>
    <w:p w14:paraId="68DBDD87" w14:textId="4FF38488" w:rsidR="003435E6" w:rsidRDefault="003435E6" w:rsidP="003435E6">
      <w:pPr>
        <w:pStyle w:val="ListParagraph"/>
        <w:numPr>
          <w:ilvl w:val="0"/>
          <w:numId w:val="16"/>
        </w:numPr>
      </w:pPr>
      <w:r>
        <w:t xml:space="preserve">Season is going well, park is full. </w:t>
      </w:r>
    </w:p>
    <w:p w14:paraId="4EEDDC45" w14:textId="4C3047E5" w:rsidR="003435E6" w:rsidRDefault="003435E6" w:rsidP="003435E6">
      <w:r>
        <w:t xml:space="preserve">Brian </w:t>
      </w:r>
      <w:proofErr w:type="spellStart"/>
      <w:r>
        <w:t>Lenart</w:t>
      </w:r>
      <w:proofErr w:type="spellEnd"/>
      <w:r>
        <w:t xml:space="preserve"> – PTAA Director of Travel Baseball</w:t>
      </w:r>
    </w:p>
    <w:p w14:paraId="73430B02" w14:textId="10026F09" w:rsidR="003435E6" w:rsidRDefault="003435E6" w:rsidP="003435E6">
      <w:pPr>
        <w:pStyle w:val="ListParagraph"/>
        <w:numPr>
          <w:ilvl w:val="0"/>
          <w:numId w:val="16"/>
        </w:numPr>
      </w:pPr>
      <w:r>
        <w:t xml:space="preserve">Very competitive teams this year, tournament season is going well. </w:t>
      </w:r>
    </w:p>
    <w:p w14:paraId="4462EB99" w14:textId="156DAC29" w:rsidR="003435E6" w:rsidRDefault="003435E6" w:rsidP="003435E6">
      <w:pPr>
        <w:pStyle w:val="ListParagraph"/>
        <w:numPr>
          <w:ilvl w:val="0"/>
          <w:numId w:val="16"/>
        </w:numPr>
      </w:pPr>
      <w:r>
        <w:t>Looking for possible tryout dates, to be discussed at Travel Baseball meeting 7-13-20</w:t>
      </w:r>
    </w:p>
    <w:p w14:paraId="2B7266CE" w14:textId="5A6C3A50" w:rsidR="003435E6" w:rsidRDefault="003435E6" w:rsidP="003435E6">
      <w:r>
        <w:t>Jaison Cox – PTAA Director of Maintenance</w:t>
      </w:r>
    </w:p>
    <w:p w14:paraId="0506048E" w14:textId="48619DC1" w:rsidR="003435E6" w:rsidRDefault="003435E6" w:rsidP="003435E6">
      <w:pPr>
        <w:pStyle w:val="ListParagraph"/>
        <w:numPr>
          <w:ilvl w:val="0"/>
          <w:numId w:val="17"/>
        </w:numPr>
      </w:pPr>
      <w:r>
        <w:t>All equipment has been repaired and in working condition</w:t>
      </w:r>
    </w:p>
    <w:p w14:paraId="63EDC210" w14:textId="6030FCDD" w:rsidR="003435E6" w:rsidRDefault="00A47231" w:rsidP="00A47231">
      <w:r>
        <w:t xml:space="preserve">Becky </w:t>
      </w:r>
      <w:proofErr w:type="spellStart"/>
      <w:r>
        <w:t>Tyburski</w:t>
      </w:r>
      <w:proofErr w:type="spellEnd"/>
      <w:r>
        <w:t xml:space="preserve"> – PTAA Director of Concessions</w:t>
      </w:r>
    </w:p>
    <w:p w14:paraId="52619462" w14:textId="0C079A95" w:rsidR="00A47231" w:rsidRDefault="00A47231" w:rsidP="00A47231">
      <w:pPr>
        <w:pStyle w:val="ListParagraph"/>
        <w:numPr>
          <w:ilvl w:val="0"/>
          <w:numId w:val="17"/>
        </w:numPr>
      </w:pPr>
      <w:r>
        <w:t xml:space="preserve">Updated board on All Star Concessions and Food Trucks.  </w:t>
      </w:r>
    </w:p>
    <w:p w14:paraId="1AC1FB08" w14:textId="25EA0536" w:rsidR="00A47231" w:rsidRDefault="00A47231" w:rsidP="00A47231"/>
    <w:p w14:paraId="1DD6A1F1" w14:textId="4F36E8B7" w:rsidR="00A47231" w:rsidRDefault="00A47231" w:rsidP="00A47231">
      <w:r>
        <w:t>Update on All Star Tournament – Rob Andrews</w:t>
      </w:r>
    </w:p>
    <w:p w14:paraId="088A8A6D" w14:textId="2BA65C51" w:rsidR="00A47231" w:rsidRDefault="00A47231" w:rsidP="00A47231">
      <w:pPr>
        <w:pStyle w:val="ListParagraph"/>
        <w:numPr>
          <w:ilvl w:val="0"/>
          <w:numId w:val="17"/>
        </w:numPr>
      </w:pPr>
      <w:r>
        <w:t xml:space="preserve">Provided breakdown of tournament fees and expenses.  Tournament was a success and followed </w:t>
      </w:r>
      <w:proofErr w:type="spellStart"/>
      <w:r>
        <w:t>Covid</w:t>
      </w:r>
      <w:proofErr w:type="spellEnd"/>
      <w:r>
        <w:t xml:space="preserve"> plan. </w:t>
      </w:r>
    </w:p>
    <w:p w14:paraId="283053B0" w14:textId="28314AC6" w:rsidR="00A47231" w:rsidRDefault="00A47231" w:rsidP="00A47231">
      <w:r>
        <w:t>Discussion on Fall Season</w:t>
      </w:r>
    </w:p>
    <w:p w14:paraId="060E5677" w14:textId="74DB7772" w:rsidR="00A47231" w:rsidRDefault="00A47231" w:rsidP="00A47231">
      <w:pPr>
        <w:pStyle w:val="ListParagraph"/>
        <w:numPr>
          <w:ilvl w:val="0"/>
          <w:numId w:val="17"/>
        </w:numPr>
      </w:pPr>
      <w:r>
        <w:t xml:space="preserve">Motion was made to cancel Fall Baseball and Softball Seasons.  All in Favor, Approved.  </w:t>
      </w:r>
    </w:p>
    <w:p w14:paraId="6FB18ABD" w14:textId="3CBD584A" w:rsidR="00A47231" w:rsidRDefault="00A47231" w:rsidP="00A47231">
      <w:pPr>
        <w:pStyle w:val="ListParagraph"/>
        <w:numPr>
          <w:ilvl w:val="0"/>
          <w:numId w:val="17"/>
        </w:numPr>
      </w:pPr>
      <w:r>
        <w:t>There will not be a 2020 PTAA Fall Season.</w:t>
      </w:r>
    </w:p>
    <w:p w14:paraId="46F0F2FD" w14:textId="10A8AB4E" w:rsidR="00A47231" w:rsidRDefault="00A47231" w:rsidP="00A47231">
      <w:r>
        <w:t>Discussion on Travel Addendum</w:t>
      </w:r>
    </w:p>
    <w:p w14:paraId="7FF9753C" w14:textId="3154DA2F" w:rsidR="00A47231" w:rsidRDefault="00A47231" w:rsidP="00A47231">
      <w:pPr>
        <w:pStyle w:val="ListParagraph"/>
        <w:numPr>
          <w:ilvl w:val="0"/>
          <w:numId w:val="18"/>
        </w:numPr>
      </w:pPr>
      <w:r>
        <w:t xml:space="preserve">Motion was made to adopt the Travel Policy being used by Penn Trafford Athletic Department.  All in Favor – Approved. </w:t>
      </w:r>
    </w:p>
    <w:p w14:paraId="1F431C3C" w14:textId="3D70F7B2" w:rsidR="00A47231" w:rsidRDefault="00A47231" w:rsidP="00A47231">
      <w:pPr>
        <w:pStyle w:val="ListParagraph"/>
        <w:numPr>
          <w:ilvl w:val="0"/>
          <w:numId w:val="18"/>
        </w:numPr>
      </w:pPr>
      <w:r>
        <w:t xml:space="preserve">Any Player or Coach that travels to a state currently listed as a “Hot Spot” must quarantine for 14 days, and is not allowed to participate in any activities held at the PTAA Fields. </w:t>
      </w:r>
    </w:p>
    <w:p w14:paraId="7FC26A22" w14:textId="47219A46" w:rsidR="00A47231" w:rsidRDefault="00A47231" w:rsidP="00A47231">
      <w:r>
        <w:t>Discussion on Sunrise Fields</w:t>
      </w:r>
    </w:p>
    <w:p w14:paraId="6F283B8E" w14:textId="1A2993BB" w:rsidR="00A47231" w:rsidRDefault="00A47231" w:rsidP="00A47231">
      <w:pPr>
        <w:pStyle w:val="ListParagraph"/>
        <w:numPr>
          <w:ilvl w:val="0"/>
          <w:numId w:val="19"/>
        </w:numPr>
      </w:pPr>
      <w:r>
        <w:t xml:space="preserve">Any coach wanting to use the Sunrise Fields will need to contact Chris Mains directly for permission.  We need one point of contact to communicate with PT Athletic Department. </w:t>
      </w:r>
    </w:p>
    <w:p w14:paraId="4815329E" w14:textId="33D44A51" w:rsidR="00A47231" w:rsidRDefault="00A47231" w:rsidP="00A47231">
      <w:r>
        <w:t>Meeting Adjourned 8:59</w:t>
      </w:r>
    </w:p>
    <w:p w14:paraId="4B552CE7" w14:textId="77777777" w:rsidR="003435E6" w:rsidRDefault="003435E6" w:rsidP="003435E6"/>
    <w:p w14:paraId="04B5C484" w14:textId="77777777" w:rsidR="003435E6" w:rsidRDefault="003435E6" w:rsidP="003435E6"/>
    <w:p w14:paraId="7493FC9E" w14:textId="77777777" w:rsidR="003435E6" w:rsidRDefault="003435E6" w:rsidP="003435E6">
      <w:pPr>
        <w:pStyle w:val="ListParagraph"/>
      </w:pPr>
    </w:p>
    <w:p w14:paraId="414E7837" w14:textId="7C416A32" w:rsidR="003435E6" w:rsidRDefault="003435E6" w:rsidP="003435E6">
      <w:pPr>
        <w:pStyle w:val="ListParagraph"/>
      </w:pPr>
      <w:r>
        <w:t xml:space="preserve">  </w:t>
      </w:r>
    </w:p>
    <w:p w14:paraId="6385FE5A" w14:textId="77777777" w:rsidR="003435E6" w:rsidRDefault="003435E6"/>
    <w:p w14:paraId="661510F3" w14:textId="77777777" w:rsidR="00D729EE" w:rsidRDefault="00D729EE" w:rsidP="00D729EE"/>
    <w:sectPr w:rsidR="00D729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4FF7"/>
    <w:multiLevelType w:val="hybridMultilevel"/>
    <w:tmpl w:val="F53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294"/>
    <w:multiLevelType w:val="hybridMultilevel"/>
    <w:tmpl w:val="AE1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6E1"/>
    <w:multiLevelType w:val="hybridMultilevel"/>
    <w:tmpl w:val="B136E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B7C06"/>
    <w:multiLevelType w:val="hybridMultilevel"/>
    <w:tmpl w:val="9BB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6415"/>
    <w:multiLevelType w:val="hybridMultilevel"/>
    <w:tmpl w:val="81AA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875"/>
    <w:multiLevelType w:val="multilevel"/>
    <w:tmpl w:val="3D8EF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FE665A"/>
    <w:multiLevelType w:val="hybridMultilevel"/>
    <w:tmpl w:val="8AB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12149"/>
    <w:multiLevelType w:val="multilevel"/>
    <w:tmpl w:val="50F05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F220F"/>
    <w:multiLevelType w:val="hybridMultilevel"/>
    <w:tmpl w:val="9F1C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C39"/>
    <w:multiLevelType w:val="hybridMultilevel"/>
    <w:tmpl w:val="E7E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314"/>
    <w:multiLevelType w:val="hybridMultilevel"/>
    <w:tmpl w:val="376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018A"/>
    <w:multiLevelType w:val="hybridMultilevel"/>
    <w:tmpl w:val="80C2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5F41"/>
    <w:multiLevelType w:val="hybridMultilevel"/>
    <w:tmpl w:val="DE2C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B4F"/>
    <w:multiLevelType w:val="hybridMultilevel"/>
    <w:tmpl w:val="558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4168A"/>
    <w:multiLevelType w:val="hybridMultilevel"/>
    <w:tmpl w:val="E8F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BC3"/>
    <w:multiLevelType w:val="hybridMultilevel"/>
    <w:tmpl w:val="BF0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742BA"/>
    <w:multiLevelType w:val="hybridMultilevel"/>
    <w:tmpl w:val="390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009B3"/>
    <w:multiLevelType w:val="hybridMultilevel"/>
    <w:tmpl w:val="7F1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5278"/>
    <w:multiLevelType w:val="hybridMultilevel"/>
    <w:tmpl w:val="22E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1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18"/>
  </w:num>
  <w:num w:numId="16">
    <w:abstractNumId w:val="13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55"/>
    <w:rsid w:val="00053844"/>
    <w:rsid w:val="00064157"/>
    <w:rsid w:val="003435E6"/>
    <w:rsid w:val="003A1F24"/>
    <w:rsid w:val="00401E3E"/>
    <w:rsid w:val="004D73B0"/>
    <w:rsid w:val="004F7795"/>
    <w:rsid w:val="005143C8"/>
    <w:rsid w:val="00652D6E"/>
    <w:rsid w:val="0093108C"/>
    <w:rsid w:val="00A47231"/>
    <w:rsid w:val="00B37ECF"/>
    <w:rsid w:val="00BC4228"/>
    <w:rsid w:val="00C13855"/>
    <w:rsid w:val="00C47371"/>
    <w:rsid w:val="00D729EE"/>
    <w:rsid w:val="00F4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2582"/>
  <w15:docId w15:val="{83A141F3-42FE-485A-A111-75087E22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1694-B605-3041-BF21-CE31AD3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eenan</dc:creator>
  <cp:lastModifiedBy>Chris and Nicole Mains</cp:lastModifiedBy>
  <cp:revision>2</cp:revision>
  <cp:lastPrinted>2019-05-14T15:10:00Z</cp:lastPrinted>
  <dcterms:created xsi:type="dcterms:W3CDTF">2019-05-14T22:33:00Z</dcterms:created>
  <dcterms:modified xsi:type="dcterms:W3CDTF">2019-05-14T22:33:00Z</dcterms:modified>
</cp:coreProperties>
</file>